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89477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C14AF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C14AF9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C14AF9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559D1CC4" w:rsidR="0022631D" w:rsidRPr="004A2A66" w:rsidRDefault="008A01EB" w:rsidP="00C14AF9">
      <w:pPr>
        <w:spacing w:before="0" w:after="0"/>
        <w:ind w:left="-426" w:firstLine="568"/>
        <w:jc w:val="both"/>
        <w:rPr>
          <w:rFonts w:ascii="GHEA Grapalat" w:hAnsi="GHEA Grapalat"/>
          <w:sz w:val="20"/>
          <w:szCs w:val="20"/>
          <w:lang w:val="hy-AM"/>
        </w:rPr>
      </w:pPr>
      <w:r w:rsidRPr="004A2A66">
        <w:rPr>
          <w:rFonts w:ascii="GHEA Grapalat" w:hAnsi="GHEA Grapalat"/>
          <w:sz w:val="20"/>
          <w:szCs w:val="20"/>
          <w:lang w:val="hy-AM"/>
        </w:rPr>
        <w:t xml:space="preserve">ՀՀ </w:t>
      </w:r>
      <w:r w:rsidRPr="004A2A66">
        <w:rPr>
          <w:rFonts w:ascii="GHEA Grapalat" w:hAnsi="GHEA Grapalat" w:cs="Sylfaen"/>
          <w:lang w:val="hy-AM"/>
        </w:rPr>
        <w:t>Արագածոտն մարզի Ալագյազի համայնքապետարանը</w:t>
      </w:r>
      <w:r w:rsidR="0022631D" w:rsidRPr="004A2A66">
        <w:rPr>
          <w:rFonts w:ascii="GHEA Grapalat" w:hAnsi="GHEA Grapalat" w:cs="Sylfaen"/>
          <w:lang w:val="hy-AM"/>
        </w:rPr>
        <w:t xml:space="preserve">, որը գտնվում է </w:t>
      </w:r>
      <w:r w:rsidRPr="004A2A66">
        <w:rPr>
          <w:rFonts w:ascii="GHEA Grapalat" w:hAnsi="GHEA Grapalat" w:cs="Sylfaen"/>
          <w:lang w:val="hy-AM"/>
        </w:rPr>
        <w:t>ՀՀ  Արագածոտն մարզ, Ալագյազ համայնք 2փ. 10</w:t>
      </w:r>
      <w:r w:rsidR="00044CE5" w:rsidRPr="004A2A66">
        <w:rPr>
          <w:rFonts w:ascii="GHEA Grapalat" w:hAnsi="GHEA Grapalat" w:cs="Sylfaen"/>
          <w:lang w:val="hy-AM"/>
        </w:rPr>
        <w:t xml:space="preserve"> </w:t>
      </w:r>
      <w:r w:rsidR="0022631D" w:rsidRPr="004A2A66">
        <w:rPr>
          <w:rFonts w:ascii="GHEA Grapalat" w:hAnsi="GHEA Grapalat" w:cs="Sylfaen"/>
          <w:lang w:val="hy-AM"/>
        </w:rPr>
        <w:t xml:space="preserve">հասցեում, ստորև ներկայացնում է իր  կարիքների համար </w:t>
      </w:r>
      <w:r w:rsidR="004A2A66" w:rsidRPr="004A2A66">
        <w:rPr>
          <w:rFonts w:ascii="GHEA Grapalat" w:hAnsi="GHEA Grapalat" w:cs="Sylfaen"/>
          <w:lang w:val="hy-AM"/>
        </w:rPr>
        <w:t xml:space="preserve">համայնքային կենտրոնի արտաքին բարեկարգման աշխատանքների կատարման  </w:t>
      </w:r>
      <w:r w:rsidRPr="004A2A66">
        <w:rPr>
          <w:rFonts w:ascii="GHEA Grapalat" w:hAnsi="GHEA Grapalat" w:cs="Sylfaen"/>
          <w:lang w:val="hy-AM"/>
        </w:rPr>
        <w:t xml:space="preserve"> </w:t>
      </w:r>
      <w:r w:rsidR="0022631D" w:rsidRPr="004A2A66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4A2A66">
        <w:rPr>
          <w:rFonts w:ascii="GHEA Grapalat" w:hAnsi="GHEA Grapalat" w:cs="Sylfaen"/>
          <w:lang w:val="hy-AM"/>
        </w:rPr>
        <w:t>«ՀՀ-ԱՄ-ԱՀ-ԳՀԱՇՁԲ-</w:t>
      </w:r>
      <w:r w:rsidR="004A2A66" w:rsidRPr="004A2A66">
        <w:rPr>
          <w:rFonts w:ascii="GHEA Grapalat" w:hAnsi="GHEA Grapalat" w:cs="Sylfaen"/>
          <w:lang w:val="hy-AM"/>
        </w:rPr>
        <w:t>04/25</w:t>
      </w:r>
      <w:r w:rsidRPr="004A2A66">
        <w:rPr>
          <w:rFonts w:ascii="GHEA Grapalat" w:hAnsi="GHEA Grapalat" w:cs="Sylfaen"/>
          <w:lang w:val="hy-AM"/>
        </w:rPr>
        <w:t xml:space="preserve">» </w:t>
      </w:r>
      <w:r w:rsidR="0022631D" w:rsidRPr="004A2A66">
        <w:rPr>
          <w:rFonts w:ascii="GHEA Grapalat" w:hAnsi="GHEA Grapalat" w:cs="Sylfaen"/>
          <w:lang w:val="hy-AM"/>
        </w:rPr>
        <w:t>ծածկագրով գնման ընթացակարգի արդյունքում</w:t>
      </w:r>
      <w:r w:rsidR="006F2779" w:rsidRPr="004A2A66">
        <w:rPr>
          <w:rFonts w:ascii="GHEA Grapalat" w:hAnsi="GHEA Grapalat" w:cs="Sylfaen"/>
          <w:lang w:val="hy-AM"/>
        </w:rPr>
        <w:t xml:space="preserve"> </w:t>
      </w:r>
      <w:r w:rsidR="0022631D" w:rsidRPr="004A2A66">
        <w:rPr>
          <w:rFonts w:ascii="GHEA Grapalat" w:hAnsi="GHEA Grapalat" w:cs="Sylfaen"/>
          <w:lang w:val="hy-AM"/>
        </w:rPr>
        <w:t>կնքված պայմանագրի</w:t>
      </w:r>
      <w:r w:rsidR="0022631D" w:rsidRPr="004A2A66">
        <w:rPr>
          <w:rFonts w:ascii="GHEA Grapalat" w:hAnsi="GHEA Grapalat"/>
          <w:sz w:val="20"/>
          <w:szCs w:val="20"/>
          <w:lang w:val="hy-AM"/>
        </w:rPr>
        <w:t xml:space="preserve"> մասին տեղեկատվությունը`</w:t>
      </w:r>
    </w:p>
    <w:p w14:paraId="6A447481" w14:textId="77777777" w:rsidR="00041307" w:rsidRPr="0089477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96"/>
        <w:gridCol w:w="709"/>
        <w:gridCol w:w="36"/>
        <w:gridCol w:w="29"/>
        <w:gridCol w:w="290"/>
        <w:gridCol w:w="495"/>
        <w:gridCol w:w="480"/>
        <w:gridCol w:w="253"/>
        <w:gridCol w:w="542"/>
        <w:gridCol w:w="25"/>
        <w:gridCol w:w="24"/>
        <w:gridCol w:w="684"/>
        <w:gridCol w:w="1134"/>
        <w:gridCol w:w="588"/>
        <w:gridCol w:w="263"/>
        <w:gridCol w:w="282"/>
        <w:gridCol w:w="732"/>
        <w:gridCol w:w="39"/>
        <w:gridCol w:w="506"/>
        <w:gridCol w:w="130"/>
        <w:gridCol w:w="295"/>
        <w:gridCol w:w="160"/>
        <w:gridCol w:w="1825"/>
      </w:tblGrid>
      <w:tr w:rsidR="0022631D" w:rsidRPr="00894773" w14:paraId="3BCB0F4A" w14:textId="77777777" w:rsidTr="00A72033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5"/>
            <w:shd w:val="clear" w:color="auto" w:fill="auto"/>
            <w:vAlign w:val="center"/>
          </w:tcPr>
          <w:p w14:paraId="47A5B985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94773" w14:paraId="796D388F" w14:textId="77777777" w:rsidTr="00824B69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22631D" w:rsidRPr="0089477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59F68B85" w14:textId="08C7447C" w:rsidR="0022631D" w:rsidRPr="00894773" w:rsidRDefault="0022631D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62535C4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94773" w14:paraId="02BE1D52" w14:textId="77777777" w:rsidTr="00824B69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4821C4" w14:textId="37B629E5" w:rsidR="0022631D" w:rsidRPr="00894773" w:rsidRDefault="0022631D" w:rsidP="008A0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9477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01CC38D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6"/>
            <w:vMerge/>
            <w:shd w:val="clear" w:color="auto" w:fill="auto"/>
          </w:tcPr>
          <w:p w14:paraId="12AD9841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14:paraId="28B6AAAB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94773" w14:paraId="688F77C8" w14:textId="77777777" w:rsidTr="00824B69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47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482C46B" w:rsidR="0022631D" w:rsidRPr="00894773" w:rsidRDefault="0022631D" w:rsidP="008A0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477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947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2A66" w:rsidRPr="004A2A66" w14:paraId="6CB0AC86" w14:textId="77777777" w:rsidTr="004A2A66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47130136" w:rsidR="004A2A66" w:rsidRPr="00E36CDA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36CD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3080F88" w:rsidR="004A2A66" w:rsidRPr="004A2A66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4A2A66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ագյազ համայնքի համայնքային կենտրոնի արտաքին բարեկարգման աշխատանք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059F71" w:rsidR="004A2A66" w:rsidRPr="006B4D51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4D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A8EE5B2" w:rsidR="004A2A66" w:rsidRPr="006B4D51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0412E5" w:rsidR="004A2A66" w:rsidRPr="006B4D51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4D5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C85F4F" w:rsidR="004A2A66" w:rsidRPr="00824B69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FBE9843" w:rsidR="004A2A66" w:rsidRPr="008A01EB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4B739C">
              <w:rPr>
                <w:rFonts w:ascii="GHEA Grapalat" w:hAnsi="GHEA Grapalat" w:cs="Arial"/>
                <w:b/>
                <w:szCs w:val="16"/>
                <w:lang w:val="hy-AM"/>
              </w:rPr>
              <w:t>62</w:t>
            </w:r>
            <w:r w:rsidRPr="004B739C">
              <w:rPr>
                <w:rFonts w:cs="Calibri"/>
                <w:b/>
                <w:szCs w:val="16"/>
                <w:lang w:val="hy-AM"/>
              </w:rPr>
              <w:t> </w:t>
            </w:r>
            <w:r w:rsidRPr="004B739C">
              <w:rPr>
                <w:rFonts w:ascii="GHEA Grapalat" w:hAnsi="GHEA Grapalat" w:cs="Arial"/>
                <w:b/>
                <w:szCs w:val="16"/>
                <w:lang w:val="hy-AM"/>
              </w:rPr>
              <w:t>001 460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C9C4D6A" w:rsidR="004A2A66" w:rsidRPr="008A01EB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hy-AM" w:eastAsia="ru-RU"/>
              </w:rPr>
            </w:pPr>
            <w:r w:rsidRPr="00465796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ագյազ համայնքի համայնքային կենտրոնի արտաքին բարեկարգման աշխատանքներ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703E901" w:rsidR="004A2A66" w:rsidRPr="008A01EB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hy-AM" w:eastAsia="ru-RU"/>
              </w:rPr>
            </w:pPr>
            <w:r w:rsidRPr="00465796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ագյազ համայնքի համայնքային կենտրոնի արտաքին բարեկարգման աշխատանքներ</w:t>
            </w:r>
          </w:p>
        </w:tc>
      </w:tr>
      <w:tr w:rsidR="00E36CDA" w:rsidRPr="004A2A66" w14:paraId="4B8BC031" w14:textId="77777777" w:rsidTr="00A72033">
        <w:trPr>
          <w:trHeight w:val="169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451180EC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4A2A66" w14:paraId="24C3B0CB" w14:textId="77777777" w:rsidTr="00A72033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D06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EF75F0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E36CDA" w:rsidRPr="004A2A66" w14:paraId="075EEA57" w14:textId="77777777" w:rsidTr="00A72033">
        <w:trPr>
          <w:trHeight w:val="196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36CDA" w:rsidRPr="007D0654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6CDA" w:rsidRPr="00894773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D06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783E1D" w:rsidR="00E36CDA" w:rsidRPr="00894773" w:rsidRDefault="004A2A66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01EB"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01EB" w:rsidRPr="008A0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E36CDA" w:rsidRPr="008A01E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36CDA"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6CDA" w:rsidRPr="00894773" w14:paraId="199F948A" w14:textId="77777777" w:rsidTr="008A0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271F4AE" w:rsidR="00E36CDA" w:rsidRPr="00894773" w:rsidRDefault="00E36CDA" w:rsidP="008A0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3D367FE" w:rsidR="00E36CDA" w:rsidRPr="004A2A66" w:rsidRDefault="004A2A66" w:rsidP="004A2A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8.2025</w:t>
            </w:r>
            <w:r w:rsidRPr="008A01E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A01E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6CDA" w:rsidRPr="00894773" w14:paraId="6EE9B008" w14:textId="77777777" w:rsidTr="008A0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3FE412E" w14:textId="77777777" w:rsidTr="008A0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36CDA" w:rsidRPr="00894773" w14:paraId="321D26CF" w14:textId="77777777" w:rsidTr="008A0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68E691E2" w14:textId="77777777" w:rsidTr="008A0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36CDA" w:rsidRPr="00894773" w:rsidRDefault="00E36CDA" w:rsidP="00E36C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30B89418" w14:textId="77777777" w:rsidTr="00A72033">
        <w:trPr>
          <w:trHeight w:val="54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0776DB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6CDA" w:rsidRPr="00894773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6"/>
            <w:shd w:val="clear" w:color="auto" w:fill="auto"/>
            <w:vAlign w:val="center"/>
          </w:tcPr>
          <w:p w14:paraId="1FD38684" w14:textId="224694CD" w:rsidR="00E36CDA" w:rsidRPr="00894773" w:rsidRDefault="00E36CDA" w:rsidP="00824B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6CDA" w:rsidRPr="00894773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14:paraId="27542D6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635EE2FE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371FE9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36CDA" w:rsidRPr="00894773" w14:paraId="4DA511EC" w14:textId="77777777" w:rsidTr="00A720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3"/>
            <w:shd w:val="clear" w:color="auto" w:fill="auto"/>
            <w:vAlign w:val="center"/>
          </w:tcPr>
          <w:p w14:paraId="6ABF72D4" w14:textId="77777777" w:rsidR="00E36CDA" w:rsidRPr="00894773" w:rsidRDefault="00E36CDA" w:rsidP="00E36C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51C5" w:rsidRPr="00894773" w14:paraId="50825522" w14:textId="77777777" w:rsidTr="009751C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9751C5" w:rsidRPr="00894773" w:rsidRDefault="009751C5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4A57498D" w:rsidR="009751C5" w:rsidRPr="00061011" w:rsidRDefault="004A2A66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eastAsia="ru-RU"/>
              </w:rPr>
            </w:pP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«Աշոտ Ղազարյան» ԱՁ, «Մ</w:t>
            </w:r>
            <w:r w:rsidRPr="004A2A66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Լամբարյան»ՍՊԸ, «Ռուզաննա»  ՍՊԸ և «Գունաշեն»  ՍՊԸ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կոնսորցիում</w:t>
            </w: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14:paraId="1D867224" w14:textId="61820D3A" w:rsidR="009751C5" w:rsidRPr="00061011" w:rsidRDefault="004A2A66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44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430 000</w:t>
            </w:r>
          </w:p>
        </w:tc>
        <w:tc>
          <w:tcPr>
            <w:tcW w:w="2247" w:type="dxa"/>
            <w:gridSpan w:val="7"/>
            <w:shd w:val="clear" w:color="auto" w:fill="auto"/>
            <w:vAlign w:val="center"/>
          </w:tcPr>
          <w:p w14:paraId="22B8A853" w14:textId="4C4BCDC5" w:rsidR="009751C5" w:rsidRPr="00061011" w:rsidRDefault="004A2A66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8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886 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59BBB2" w14:textId="2DEBEA94" w:rsidR="009751C5" w:rsidRPr="00061011" w:rsidRDefault="004A2A66" w:rsidP="009751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53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316 000</w:t>
            </w:r>
          </w:p>
        </w:tc>
      </w:tr>
      <w:tr w:rsidR="005900D8" w:rsidRPr="00894773" w14:paraId="3DCB4276" w14:textId="77777777" w:rsidTr="00891C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712519" w14:textId="39C1870E" w:rsidR="005900D8" w:rsidRPr="005900D8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vAlign w:val="center"/>
          </w:tcPr>
          <w:p w14:paraId="76A8ECB2" w14:textId="2707C2EA" w:rsidR="005900D8" w:rsidRPr="004A2A66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BD09A3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>Գոհարիկ</w:t>
            </w:r>
            <w:r w:rsidRPr="00BD09A3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7"/>
            <w:vAlign w:val="center"/>
          </w:tcPr>
          <w:p w14:paraId="498D66D8" w14:textId="6FCD5483" w:rsidR="005900D8" w:rsidRPr="004A2A66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900D8">
              <w:rPr>
                <w:rFonts w:ascii="GHEA Grapalat" w:hAnsi="GHEA Grapalat"/>
                <w:b/>
                <w:sz w:val="16"/>
                <w:lang w:val="hy-AM"/>
              </w:rPr>
              <w:t>51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 w:rsidRPr="005900D8">
              <w:rPr>
                <w:rFonts w:ascii="GHEA Grapalat" w:hAnsi="GHEA Grapalat"/>
                <w:b/>
                <w:sz w:val="16"/>
                <w:lang w:val="hy-AM"/>
              </w:rPr>
              <w:t>500 000</w:t>
            </w:r>
          </w:p>
        </w:tc>
        <w:tc>
          <w:tcPr>
            <w:tcW w:w="2247" w:type="dxa"/>
            <w:gridSpan w:val="7"/>
            <w:vAlign w:val="center"/>
          </w:tcPr>
          <w:p w14:paraId="50AF41D0" w14:textId="4BB495DA" w:rsidR="005900D8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0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300 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7C9E21" w14:textId="59851195" w:rsidR="005900D8" w:rsidRPr="004A2A66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900D8">
              <w:rPr>
                <w:rFonts w:ascii="GHEA Grapalat" w:hAnsi="GHEA Grapalat"/>
                <w:b/>
                <w:sz w:val="16"/>
                <w:lang w:val="hy-AM"/>
              </w:rPr>
              <w:t>61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 w:rsidRPr="005900D8">
              <w:rPr>
                <w:rFonts w:ascii="GHEA Grapalat" w:hAnsi="GHEA Grapalat"/>
                <w:b/>
                <w:sz w:val="16"/>
                <w:lang w:val="hy-AM"/>
              </w:rPr>
              <w:t>800 000</w:t>
            </w:r>
          </w:p>
        </w:tc>
      </w:tr>
      <w:tr w:rsidR="005900D8" w:rsidRPr="00894773" w14:paraId="700CD07F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10ED060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521126E1" w14:textId="77777777" w:rsidTr="00A72033"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900D8" w:rsidRPr="00894773" w14:paraId="552679BF" w14:textId="77777777" w:rsidTr="00A72033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900D8" w:rsidRPr="00894773" w14:paraId="3CA6FABC" w14:textId="77777777" w:rsidTr="00824B69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9477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900D8" w:rsidRPr="00894773" w14:paraId="5E96A1C5" w14:textId="77777777" w:rsidTr="00824B69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443F73EF" w14:textId="77777777" w:rsidTr="00824B69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522ACAFB" w14:textId="77777777" w:rsidTr="00A72033">
        <w:trPr>
          <w:trHeight w:val="331"/>
        </w:trPr>
        <w:tc>
          <w:tcPr>
            <w:tcW w:w="2255" w:type="dxa"/>
            <w:gridSpan w:val="7"/>
            <w:shd w:val="clear" w:color="auto" w:fill="auto"/>
            <w:vAlign w:val="center"/>
          </w:tcPr>
          <w:p w14:paraId="514F7E40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9"/>
            <w:shd w:val="clear" w:color="auto" w:fill="auto"/>
            <w:vAlign w:val="center"/>
          </w:tcPr>
          <w:p w14:paraId="71AB42B3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900D8" w:rsidRPr="00894773" w14:paraId="617248CD" w14:textId="77777777" w:rsidTr="00A72033">
        <w:trPr>
          <w:trHeight w:val="289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1515C769" w14:textId="77777777" w:rsidTr="006B4D51">
        <w:trPr>
          <w:trHeight w:val="346"/>
        </w:trPr>
        <w:tc>
          <w:tcPr>
            <w:tcW w:w="37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536592" w:rsidR="005900D8" w:rsidRPr="00AB2E79" w:rsidRDefault="005900D8" w:rsidP="005900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</w:t>
            </w: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900D8" w:rsidRPr="00894773" w14:paraId="71BEA872" w14:textId="77777777" w:rsidTr="006B4D51">
        <w:trPr>
          <w:trHeight w:val="92"/>
        </w:trPr>
        <w:tc>
          <w:tcPr>
            <w:tcW w:w="3773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900D8" w:rsidRPr="00894773" w14:paraId="04C80107" w14:textId="77777777" w:rsidTr="006B4D51">
        <w:trPr>
          <w:trHeight w:val="92"/>
        </w:trPr>
        <w:tc>
          <w:tcPr>
            <w:tcW w:w="377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F39049" w:rsidR="005900D8" w:rsidRPr="00824B69" w:rsidRDefault="005900D8" w:rsidP="005900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.09.2025թ.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1140C" w:rsidR="005900D8" w:rsidRPr="00824B69" w:rsidRDefault="005900D8" w:rsidP="005900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1.09.2025թ</w:t>
            </w:r>
          </w:p>
        </w:tc>
      </w:tr>
      <w:tr w:rsidR="005900D8" w:rsidRPr="00894773" w14:paraId="2254FA5C" w14:textId="77777777" w:rsidTr="00A72033">
        <w:trPr>
          <w:trHeight w:val="344"/>
        </w:trPr>
        <w:tc>
          <w:tcPr>
            <w:tcW w:w="1100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2A0416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824B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5</w:t>
            </w:r>
            <w:r w:rsidRPr="00824B6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Pr="00824B69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900D8" w:rsidRPr="00894773" w14:paraId="3C75DA26" w14:textId="77777777" w:rsidTr="006B4D51">
        <w:trPr>
          <w:trHeight w:val="344"/>
        </w:trPr>
        <w:tc>
          <w:tcPr>
            <w:tcW w:w="37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539929" w:rsidR="005900D8" w:rsidRPr="00824B69" w:rsidRDefault="005900D8" w:rsidP="005900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1195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Pr="00C1195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C1195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Pr="00C1195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C1195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5թ</w:t>
            </w:r>
            <w:r w:rsidRPr="00C1195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5900D8" w:rsidRPr="00894773" w14:paraId="0682C6BE" w14:textId="77777777" w:rsidTr="006B4D51">
        <w:trPr>
          <w:trHeight w:val="344"/>
        </w:trPr>
        <w:tc>
          <w:tcPr>
            <w:tcW w:w="37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9E0E46" w:rsidR="005900D8" w:rsidRPr="00824B69" w:rsidRDefault="005900D8" w:rsidP="005900D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1195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Pr="00C119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1195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Pr="00C119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1195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5թ</w:t>
            </w:r>
            <w:r w:rsidRPr="00C1195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5900D8" w:rsidRPr="00894773" w14:paraId="79A64497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20F225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4E4EA255" w14:textId="77777777" w:rsidTr="00A72033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6" w:type="dxa"/>
            <w:gridSpan w:val="20"/>
            <w:shd w:val="clear" w:color="auto" w:fill="auto"/>
            <w:vAlign w:val="center"/>
          </w:tcPr>
          <w:p w14:paraId="0A5086C3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900D8" w:rsidRPr="00894773" w14:paraId="11F19FA1" w14:textId="77777777" w:rsidTr="00824B69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6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6"/>
            <w:shd w:val="clear" w:color="auto" w:fill="auto"/>
            <w:vAlign w:val="center"/>
          </w:tcPr>
          <w:p w14:paraId="0911FBB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900D8" w:rsidRPr="00894773" w14:paraId="4DC53241" w14:textId="77777777" w:rsidTr="00824B69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7" w:type="dxa"/>
            <w:gridSpan w:val="4"/>
            <w:vMerge/>
            <w:shd w:val="clear" w:color="auto" w:fill="auto"/>
            <w:vAlign w:val="center"/>
          </w:tcPr>
          <w:p w14:paraId="7FDD9C2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3BBD2A3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78CB50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shd w:val="clear" w:color="auto" w:fill="auto"/>
            <w:vAlign w:val="center"/>
          </w:tcPr>
          <w:p w14:paraId="3C0959C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900D8" w:rsidRPr="00894773" w14:paraId="75FDA7D8" w14:textId="77777777" w:rsidTr="00824B69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9AEB83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900D8" w:rsidRPr="00894773" w14:paraId="1E28D31D" w14:textId="77777777" w:rsidTr="00824B69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6538C29" w:rsidR="005900D8" w:rsidRPr="00FD5590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5EE649F4" w:rsidR="005900D8" w:rsidRPr="00FD5590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Աշոտ Ղազարյան» ԱՁ, «Մ</w:t>
            </w:r>
            <w:r w:rsidRPr="004A2A66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Լամբարյա»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ՍՊԸ, «Ռուզաննա»  ՍՊԸ և «Գունաշեն»  ՍՊԸ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կոնսորցիում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793409CA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5900D8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ՀՀ-ԱՄ-ԱՀ-ԳՀԱՇՁԲ-04/25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14:paraId="54F54951" w14:textId="1C26A272" w:rsidR="005900D8" w:rsidRPr="005900D8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.10.20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0A7BBF" w14:textId="6AC9687F" w:rsidR="005900D8" w:rsidRPr="00FD5590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1.2025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6A3A27A0" w14:textId="1F39461F" w:rsidR="005900D8" w:rsidRPr="00FD5590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01F44280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20"/>
                <w:lang w:val="hy-AM"/>
              </w:rPr>
              <w:t>-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43A549" w14:textId="631190EA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highlight w:val="yellow"/>
                <w:lang w:val="hy-AM" w:eastAsia="ru-RU"/>
              </w:rPr>
            </w:pP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53</w:t>
            </w:r>
            <w:r w:rsidRPr="005900D8">
              <w:rPr>
                <w:rFonts w:cs="Calibri"/>
                <w:b/>
                <w:sz w:val="16"/>
                <w:lang w:val="hy-AM"/>
              </w:rPr>
              <w:t> 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316 000</w:t>
            </w:r>
          </w:p>
        </w:tc>
      </w:tr>
      <w:tr w:rsidR="005900D8" w:rsidRPr="00894773" w14:paraId="41E4ED39" w14:textId="77777777" w:rsidTr="00A72033">
        <w:trPr>
          <w:trHeight w:val="150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265AE84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00D8" w:rsidRPr="00894773" w14:paraId="1F657639" w14:textId="77777777" w:rsidTr="00824B69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ED3998B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900D8" w:rsidRPr="00894773" w14:paraId="20BC55B9" w14:textId="77777777" w:rsidTr="00824B69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BEB8E4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B6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4914CA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Աշոտ Ղազարյան» ԱՁ, «Մ</w:t>
            </w:r>
            <w:r w:rsidRPr="004A2A66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Լամբարյա»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ՍՊԸ, «Ռուզաննա»  ՍՊԸ և «Գունաշեն»  ՍՊԸ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4A2A66">
              <w:rPr>
                <w:rFonts w:ascii="GHEA Grapalat" w:hAnsi="GHEA Grapalat"/>
                <w:b/>
                <w:sz w:val="16"/>
                <w:lang w:val="hy-AM"/>
              </w:rPr>
              <w:t>կոնսորցիում</w:t>
            </w: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F1364A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24B6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3053876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104D1D3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824B69">
                <w:rPr>
                  <w:rFonts w:eastAsia="Times New Roman"/>
                  <w:b/>
                  <w:sz w:val="16"/>
                  <w:szCs w:val="16"/>
                  <w:lang w:eastAsia="ru-RU"/>
                </w:rPr>
                <w:t>account.able@mail.ru</w:t>
              </w:r>
            </w:hyperlink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7D73E2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24B6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7096968</w:t>
            </w:r>
          </w:p>
        </w:tc>
      </w:tr>
      <w:tr w:rsidR="005900D8" w:rsidRPr="00894773" w14:paraId="23B83F53" w14:textId="77777777" w:rsidTr="00824B69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13701" w14:textId="13B73AAE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F7AE" w14:textId="5BD84AB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5B1A3" w14:textId="180390D7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CBBD7" w14:textId="4F29F75D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F0A3D" w14:textId="77777777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8858D" w14:textId="43AFED28" w:rsidR="005900D8" w:rsidRPr="00824B69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900D8" w:rsidRPr="00894773" w14:paraId="223A7F8C" w14:textId="77777777" w:rsidTr="00824B69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496A046D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393BE26B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900D8" w:rsidRPr="00894773" w:rsidRDefault="005900D8" w:rsidP="005900D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9477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900D8" w:rsidRPr="00894773" w14:paraId="485BF528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0FF974B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7DB42300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0AD8E25E" w14:textId="3D7700F2" w:rsidR="005900D8" w:rsidRPr="00894773" w:rsidRDefault="005900D8" w:rsidP="005900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900D8" w:rsidRPr="00894773" w:rsidRDefault="005900D8" w:rsidP="005900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900D8" w:rsidRPr="00894773" w:rsidRDefault="005900D8" w:rsidP="005900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900D8" w:rsidRPr="00894773" w:rsidRDefault="005900D8" w:rsidP="005900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900D8" w:rsidRPr="00894773" w:rsidRDefault="005900D8" w:rsidP="005900D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900D8" w:rsidRPr="00894773" w:rsidRDefault="005900D8" w:rsidP="005900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900D8" w:rsidRPr="00894773" w:rsidRDefault="005900D8" w:rsidP="005900D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23E8170" w14:textId="51EEDBA4" w:rsidR="005900D8" w:rsidRPr="009751C5" w:rsidRDefault="005900D8" w:rsidP="005900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r w:rsidRPr="00CB19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lagyazgp@mail.ru</w:t>
            </w:r>
          </w:p>
          <w:p w14:paraId="366938C8" w14:textId="2874E37C" w:rsidR="005900D8" w:rsidRPr="00894773" w:rsidRDefault="005900D8" w:rsidP="005900D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3CC8B38C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2AFA8BF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5484FA73" w14:textId="77777777" w:rsidTr="00A72033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5A7FED5D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C88E28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40B30E88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477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541BD7F7" w14:textId="77777777" w:rsidTr="00A72033">
        <w:trPr>
          <w:trHeight w:val="288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4DE14D25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477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1DAD5D5C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57597369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900D8" w:rsidRPr="00894773" w14:paraId="5F667D89" w14:textId="77777777" w:rsidTr="00A72033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900D8" w:rsidRPr="00894773" w14:paraId="406B68D6" w14:textId="77777777" w:rsidTr="00A72033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9EAD146" w14:textId="77777777" w:rsidR="005900D8" w:rsidRPr="00894773" w:rsidRDefault="005900D8" w:rsidP="005900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00D8" w:rsidRPr="00894773" w14:paraId="1A2BD291" w14:textId="77777777" w:rsidTr="00A72033">
        <w:trPr>
          <w:trHeight w:val="227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3A19DB3" w14:textId="77777777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00D8" w:rsidRPr="00894773" w14:paraId="002AF1AD" w14:textId="77777777" w:rsidTr="00A72033">
        <w:trPr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900D8" w:rsidRPr="00894773" w:rsidRDefault="005900D8" w:rsidP="005900D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947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900D8" w:rsidRPr="00894773" w14:paraId="6C6C269C" w14:textId="77777777" w:rsidTr="00A72033">
        <w:trPr>
          <w:trHeight w:val="47"/>
        </w:trPr>
        <w:tc>
          <w:tcPr>
            <w:tcW w:w="2190" w:type="dxa"/>
            <w:gridSpan w:val="5"/>
            <w:shd w:val="clear" w:color="auto" w:fill="auto"/>
            <w:vAlign w:val="center"/>
          </w:tcPr>
          <w:p w14:paraId="0A862370" w14:textId="7BCDEAEA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24B6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</w:t>
            </w:r>
            <w:r w:rsidRPr="00824B6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eastAsia="ru-RU"/>
              </w:rPr>
              <w:t>․</w:t>
            </w:r>
            <w:r w:rsidRPr="00824B6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eastAsia="ru-RU"/>
              </w:rPr>
              <w:t>Տիգրանյան</w:t>
            </w:r>
            <w:proofErr w:type="spellEnd"/>
          </w:p>
        </w:tc>
        <w:tc>
          <w:tcPr>
            <w:tcW w:w="5125" w:type="dxa"/>
            <w:gridSpan w:val="14"/>
            <w:shd w:val="clear" w:color="auto" w:fill="auto"/>
            <w:vAlign w:val="center"/>
          </w:tcPr>
          <w:p w14:paraId="570A2BE5" w14:textId="14F526EE" w:rsidR="005900D8" w:rsidRPr="00894773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47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shd w:val="clear" w:color="auto" w:fill="auto"/>
            <w:vAlign w:val="center"/>
          </w:tcPr>
          <w:p w14:paraId="3C42DEDA" w14:textId="7D5D1A90" w:rsidR="005900D8" w:rsidRPr="00824B69" w:rsidRDefault="005900D8" w:rsidP="00590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824B69">
                <w:rPr>
                  <w:rStyle w:val="ab"/>
                  <w:rFonts w:ascii="GHEA Grapalat" w:hAnsi="GHEA Grapalat"/>
                  <w:sz w:val="14"/>
                  <w:szCs w:val="20"/>
                  <w:lang w:val="hy-AM"/>
                </w:rPr>
                <w:t>kentron@petgnumner.am</w:t>
              </w:r>
            </w:hyperlink>
          </w:p>
        </w:tc>
      </w:tr>
    </w:tbl>
    <w:p w14:paraId="0C123193" w14:textId="77777777" w:rsidR="0022631D" w:rsidRPr="0089477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89477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89477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9477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89477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41B5" w14:textId="77777777" w:rsidR="000776FB" w:rsidRDefault="000776FB" w:rsidP="0022631D">
      <w:pPr>
        <w:spacing w:before="0" w:after="0"/>
      </w:pPr>
      <w:r>
        <w:separator/>
      </w:r>
    </w:p>
  </w:endnote>
  <w:endnote w:type="continuationSeparator" w:id="0">
    <w:p w14:paraId="47C7234E" w14:textId="77777777" w:rsidR="000776FB" w:rsidRDefault="000776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7B87" w14:textId="77777777" w:rsidR="000776FB" w:rsidRDefault="000776FB" w:rsidP="0022631D">
      <w:pPr>
        <w:spacing w:before="0" w:after="0"/>
      </w:pPr>
      <w:r>
        <w:separator/>
      </w:r>
    </w:p>
  </w:footnote>
  <w:footnote w:type="continuationSeparator" w:id="0">
    <w:p w14:paraId="6DAEF087" w14:textId="77777777" w:rsidR="000776FB" w:rsidRDefault="000776F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307"/>
    <w:rsid w:val="00044CE5"/>
    <w:rsid w:val="00044EA8"/>
    <w:rsid w:val="00046CCF"/>
    <w:rsid w:val="00051ECE"/>
    <w:rsid w:val="00061011"/>
    <w:rsid w:val="0007090E"/>
    <w:rsid w:val="00073D66"/>
    <w:rsid w:val="000776FB"/>
    <w:rsid w:val="000B0199"/>
    <w:rsid w:val="000E4FF1"/>
    <w:rsid w:val="000F376D"/>
    <w:rsid w:val="001021B0"/>
    <w:rsid w:val="0011068B"/>
    <w:rsid w:val="0018346F"/>
    <w:rsid w:val="0018422F"/>
    <w:rsid w:val="001A1999"/>
    <w:rsid w:val="001C1BE1"/>
    <w:rsid w:val="001E0091"/>
    <w:rsid w:val="0022631D"/>
    <w:rsid w:val="00256C99"/>
    <w:rsid w:val="00295B92"/>
    <w:rsid w:val="002E4E6F"/>
    <w:rsid w:val="002F16CC"/>
    <w:rsid w:val="002F1FEB"/>
    <w:rsid w:val="0035306D"/>
    <w:rsid w:val="00371B1D"/>
    <w:rsid w:val="003A347C"/>
    <w:rsid w:val="003B2758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A2A66"/>
    <w:rsid w:val="004D078F"/>
    <w:rsid w:val="004E376E"/>
    <w:rsid w:val="00503BCC"/>
    <w:rsid w:val="0051374D"/>
    <w:rsid w:val="00546023"/>
    <w:rsid w:val="005737F9"/>
    <w:rsid w:val="005900D8"/>
    <w:rsid w:val="005D5FBD"/>
    <w:rsid w:val="00607C9A"/>
    <w:rsid w:val="00646760"/>
    <w:rsid w:val="00690ECB"/>
    <w:rsid w:val="006A38B4"/>
    <w:rsid w:val="006B2E21"/>
    <w:rsid w:val="006B4D51"/>
    <w:rsid w:val="006C0266"/>
    <w:rsid w:val="006E0D92"/>
    <w:rsid w:val="006E1A83"/>
    <w:rsid w:val="006F2779"/>
    <w:rsid w:val="007060FC"/>
    <w:rsid w:val="007732E7"/>
    <w:rsid w:val="0078682E"/>
    <w:rsid w:val="007D0654"/>
    <w:rsid w:val="007F0F55"/>
    <w:rsid w:val="0081420B"/>
    <w:rsid w:val="00824B69"/>
    <w:rsid w:val="00894773"/>
    <w:rsid w:val="008A01EB"/>
    <w:rsid w:val="008C4E62"/>
    <w:rsid w:val="008E493A"/>
    <w:rsid w:val="009347FF"/>
    <w:rsid w:val="009751C5"/>
    <w:rsid w:val="009C5E0F"/>
    <w:rsid w:val="009E75FF"/>
    <w:rsid w:val="00A306F5"/>
    <w:rsid w:val="00A31820"/>
    <w:rsid w:val="00A36B95"/>
    <w:rsid w:val="00A72033"/>
    <w:rsid w:val="00AA32E4"/>
    <w:rsid w:val="00AA3A07"/>
    <w:rsid w:val="00AB2E79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11954"/>
    <w:rsid w:val="00C14AF9"/>
    <w:rsid w:val="00C7280A"/>
    <w:rsid w:val="00C84DF7"/>
    <w:rsid w:val="00C96337"/>
    <w:rsid w:val="00C96BED"/>
    <w:rsid w:val="00CB1970"/>
    <w:rsid w:val="00CB22AD"/>
    <w:rsid w:val="00CB44D2"/>
    <w:rsid w:val="00CC1F23"/>
    <w:rsid w:val="00CF1F70"/>
    <w:rsid w:val="00D350DE"/>
    <w:rsid w:val="00D36189"/>
    <w:rsid w:val="00D80C64"/>
    <w:rsid w:val="00D8372C"/>
    <w:rsid w:val="00DE06F1"/>
    <w:rsid w:val="00E243EA"/>
    <w:rsid w:val="00E33A25"/>
    <w:rsid w:val="00E36CDA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214FB"/>
    <w:rsid w:val="00F31004"/>
    <w:rsid w:val="00F64167"/>
    <w:rsid w:val="00F6673B"/>
    <w:rsid w:val="00F77AAD"/>
    <w:rsid w:val="00F916C4"/>
    <w:rsid w:val="00FB097B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semiHidden/>
    <w:unhideWhenUsed/>
    <w:rsid w:val="00894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.abl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tron@pet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4B15-B817-4F86-910E-0DAEB84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en Martirosyan</cp:lastModifiedBy>
  <cp:revision>48</cp:revision>
  <cp:lastPrinted>2021-04-06T07:47:00Z</cp:lastPrinted>
  <dcterms:created xsi:type="dcterms:W3CDTF">2021-06-28T12:08:00Z</dcterms:created>
  <dcterms:modified xsi:type="dcterms:W3CDTF">2025-10-20T11:36:00Z</dcterms:modified>
</cp:coreProperties>
</file>